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0A076B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0A076B">
        <w:rPr>
          <w:rFonts w:cs="Courier New"/>
          <w:color w:val="auto"/>
          <w:sz w:val="24"/>
          <w:szCs w:val="24"/>
        </w:rPr>
        <w:t>T.C.</w:t>
      </w:r>
    </w:p>
    <w:p w:rsidR="00334F2F" w:rsidRPr="000A076B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>DEMİRCİ</w:t>
      </w:r>
      <w:r w:rsidR="004B57AF" w:rsidRPr="000A076B">
        <w:rPr>
          <w:rFonts w:asciiTheme="majorHAnsi" w:hAnsiTheme="majorHAnsi" w:cs="Courier New"/>
          <w:b/>
        </w:rPr>
        <w:t xml:space="preserve"> </w:t>
      </w:r>
      <w:r w:rsidR="00334F2F" w:rsidRPr="000A076B">
        <w:rPr>
          <w:rFonts w:asciiTheme="majorHAnsi" w:hAnsiTheme="majorHAnsi" w:cs="Courier New"/>
          <w:b/>
        </w:rPr>
        <w:t>BELEDİYE BAŞKANLIĞI</w:t>
      </w:r>
    </w:p>
    <w:p w:rsidR="004F4FAC" w:rsidRPr="000A076B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 xml:space="preserve">Yazı İşleri </w:t>
      </w:r>
      <w:r w:rsidR="0012489F" w:rsidRPr="000A076B">
        <w:rPr>
          <w:rFonts w:asciiTheme="majorHAnsi" w:hAnsiTheme="majorHAnsi" w:cs="Courier New"/>
          <w:b/>
        </w:rPr>
        <w:t>Müdürlüğü</w:t>
      </w:r>
    </w:p>
    <w:p w:rsidR="0084745F" w:rsidRPr="005337E8" w:rsidRDefault="0084745F" w:rsidP="0063210C">
      <w:pPr>
        <w:ind w:left="-142"/>
        <w:jc w:val="center"/>
        <w:rPr>
          <w:rFonts w:ascii="Courier New" w:hAnsi="Courier New" w:cs="Courier New"/>
          <w:b/>
          <w:sz w:val="40"/>
          <w:szCs w:val="40"/>
        </w:rPr>
      </w:pPr>
    </w:p>
    <w:p w:rsidR="00833642" w:rsidRDefault="0000440E" w:rsidP="00447F36">
      <w:pPr>
        <w:ind w:left="-142"/>
        <w:jc w:val="center"/>
        <w:rPr>
          <w:rFonts w:asciiTheme="majorHAnsi" w:hAnsiTheme="majorHAnsi"/>
        </w:rPr>
      </w:pPr>
      <w:r w:rsidRPr="00A75F79">
        <w:rPr>
          <w:rFonts w:asciiTheme="majorHAnsi" w:hAnsiTheme="majorHAnsi"/>
        </w:rPr>
        <w:t>BELEDİYE MECLİSİ’NİN 201</w:t>
      </w:r>
      <w:r w:rsidR="000F7E13" w:rsidRPr="00A75F79">
        <w:rPr>
          <w:rFonts w:asciiTheme="majorHAnsi" w:hAnsiTheme="majorHAnsi"/>
        </w:rPr>
        <w:t>9</w:t>
      </w:r>
      <w:r w:rsidRPr="00A75F79">
        <w:rPr>
          <w:rFonts w:asciiTheme="majorHAnsi" w:hAnsiTheme="majorHAnsi"/>
        </w:rPr>
        <w:t xml:space="preserve"> YILI </w:t>
      </w:r>
      <w:r w:rsidR="00A71D2C">
        <w:rPr>
          <w:rFonts w:asciiTheme="majorHAnsi" w:hAnsiTheme="majorHAnsi"/>
        </w:rPr>
        <w:t>E</w:t>
      </w:r>
      <w:r w:rsidR="00501D92">
        <w:rPr>
          <w:rFonts w:asciiTheme="majorHAnsi" w:hAnsiTheme="majorHAnsi"/>
        </w:rPr>
        <w:t>KİM</w:t>
      </w:r>
      <w:r w:rsidR="00D11601" w:rsidRPr="00A75F79">
        <w:rPr>
          <w:rFonts w:asciiTheme="majorHAnsi" w:hAnsiTheme="majorHAnsi"/>
        </w:rPr>
        <w:t xml:space="preserve"> </w:t>
      </w:r>
      <w:r w:rsidR="00507F50" w:rsidRPr="00A75F79">
        <w:rPr>
          <w:rFonts w:asciiTheme="majorHAnsi" w:hAnsiTheme="majorHAnsi"/>
        </w:rPr>
        <w:t>AYI</w:t>
      </w:r>
      <w:r w:rsidR="00DF20E4" w:rsidRPr="00A75F79">
        <w:rPr>
          <w:rFonts w:asciiTheme="majorHAnsi" w:hAnsiTheme="majorHAnsi"/>
        </w:rPr>
        <w:t xml:space="preserve"> OLAĞAN TOPLANTISI</w:t>
      </w:r>
      <w:r w:rsidR="00833642">
        <w:rPr>
          <w:rFonts w:asciiTheme="majorHAnsi" w:hAnsiTheme="majorHAnsi"/>
        </w:rPr>
        <w:t xml:space="preserve"> II. BİRLEŞİMİNDE</w:t>
      </w:r>
    </w:p>
    <w:p w:rsidR="0000440E" w:rsidRPr="00086980" w:rsidRDefault="00447F36" w:rsidP="00447F36">
      <w:pPr>
        <w:ind w:left="-142"/>
        <w:jc w:val="center"/>
        <w:rPr>
          <w:rFonts w:asciiTheme="majorHAnsi" w:hAnsiTheme="majorHAnsi"/>
          <w:u w:val="single"/>
        </w:rPr>
      </w:pPr>
      <w:r w:rsidRPr="00086980">
        <w:rPr>
          <w:rFonts w:asciiTheme="majorHAnsi" w:hAnsiTheme="majorHAnsi"/>
          <w:u w:val="single"/>
        </w:rPr>
        <w:t xml:space="preserve"> ALINAN</w:t>
      </w:r>
      <w:r w:rsidR="00833642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M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E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C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L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İ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 xml:space="preserve">S </w:t>
      </w:r>
      <w:r w:rsidR="00435F79" w:rsidRPr="00086980">
        <w:rPr>
          <w:rFonts w:asciiTheme="majorHAnsi" w:hAnsiTheme="majorHAnsi"/>
          <w:u w:val="single"/>
        </w:rPr>
        <w:t xml:space="preserve">   </w:t>
      </w:r>
      <w:r w:rsidR="0000440E" w:rsidRPr="00086980">
        <w:rPr>
          <w:rFonts w:asciiTheme="majorHAnsi" w:hAnsiTheme="majorHAnsi"/>
          <w:u w:val="single"/>
        </w:rPr>
        <w:t>K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A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R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A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R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 xml:space="preserve"> </w:t>
      </w:r>
      <w:r w:rsidR="00435F79" w:rsidRPr="00086980">
        <w:rPr>
          <w:rFonts w:asciiTheme="majorHAnsi" w:hAnsiTheme="majorHAnsi"/>
          <w:u w:val="single"/>
        </w:rPr>
        <w:t xml:space="preserve">  </w:t>
      </w:r>
      <w:r w:rsidR="0000440E" w:rsidRPr="00086980">
        <w:rPr>
          <w:rFonts w:asciiTheme="majorHAnsi" w:hAnsiTheme="majorHAnsi"/>
          <w:u w:val="single"/>
        </w:rPr>
        <w:t>Ö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Z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E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T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L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E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R</w:t>
      </w:r>
      <w:r w:rsidR="00435F79" w:rsidRPr="00086980">
        <w:rPr>
          <w:rFonts w:asciiTheme="majorHAnsi" w:hAnsiTheme="majorHAnsi"/>
          <w:u w:val="single"/>
        </w:rPr>
        <w:t xml:space="preserve"> </w:t>
      </w:r>
      <w:r w:rsidR="0000440E" w:rsidRPr="00086980">
        <w:rPr>
          <w:rFonts w:asciiTheme="majorHAnsi" w:hAnsiTheme="majorHAnsi"/>
          <w:u w:val="single"/>
        </w:rPr>
        <w:t>İ</w:t>
      </w:r>
    </w:p>
    <w:p w:rsidR="002E65C3" w:rsidRPr="00A75F79" w:rsidRDefault="00507F50" w:rsidP="00833642">
      <w:pPr>
        <w:pStyle w:val="NormalWeb"/>
        <w:spacing w:after="0"/>
        <w:jc w:val="both"/>
      </w:pPr>
      <w:r w:rsidRPr="00A75F79">
        <w:tab/>
      </w:r>
      <w:r w:rsidR="000A2C63" w:rsidRPr="00A75F79">
        <w:t>Demirci Belediye Meclisi</w:t>
      </w:r>
      <w:r w:rsidR="0000440E" w:rsidRPr="00A75F79">
        <w:t xml:space="preserve"> </w:t>
      </w:r>
      <w:r w:rsidR="00833642">
        <w:t xml:space="preserve">2020 yılı bütçe görüşmelerini tamamlamak üzere,                                  5393 Sayılı Belediye Kanunu'nun 62 nci maddesi ve Mahalli İdareler Bütçe ve Muhasebe Usulü Yönetmeliği'nin 29 uncu </w:t>
      </w:r>
      <w:r w:rsidR="00B83108" w:rsidRPr="00A75F79">
        <w:t>maddesi gereğince,</w:t>
      </w:r>
      <w:r w:rsidR="00833642">
        <w:t xml:space="preserve"> 2</w:t>
      </w:r>
      <w:r w:rsidR="009E3BF7" w:rsidRPr="00A75F79">
        <w:t>01</w:t>
      </w:r>
      <w:r w:rsidR="000F7E13" w:rsidRPr="00A75F79">
        <w:t xml:space="preserve">9 yılı </w:t>
      </w:r>
      <w:r w:rsidR="00A71D2C">
        <w:t>E</w:t>
      </w:r>
      <w:r w:rsidR="00501D92">
        <w:t xml:space="preserve">kim </w:t>
      </w:r>
      <w:r w:rsidR="009E3BF7" w:rsidRPr="00A75F79">
        <w:t>ayı olağan toplantısını</w:t>
      </w:r>
      <w:r w:rsidR="00831A6F">
        <w:t>n 2. Birleşimi</w:t>
      </w:r>
      <w:r w:rsidR="00B83108" w:rsidRPr="00A75F79">
        <w:t xml:space="preserve"> </w:t>
      </w:r>
      <w:r w:rsidR="00831A6F">
        <w:t>07</w:t>
      </w:r>
      <w:r w:rsidR="0000440E" w:rsidRPr="00A75F79">
        <w:t>.</w:t>
      </w:r>
      <w:r w:rsidR="00831A6F">
        <w:t>10</w:t>
      </w:r>
      <w:r w:rsidR="0000440E" w:rsidRPr="00A75F79">
        <w:t>.201</w:t>
      </w:r>
      <w:r w:rsidR="000F7E13" w:rsidRPr="00A75F79">
        <w:t>9</w:t>
      </w:r>
      <w:r w:rsidR="0000440E" w:rsidRPr="003C6AFC">
        <w:t xml:space="preserve"> </w:t>
      </w:r>
      <w:r w:rsidR="007E29BA">
        <w:t xml:space="preserve">Pazartesi </w:t>
      </w:r>
      <w:r w:rsidR="0000440E" w:rsidRPr="00A75F79">
        <w:t>g</w:t>
      </w:r>
      <w:r w:rsidR="00965722" w:rsidRPr="00A75F79">
        <w:t>ünü saat:1</w:t>
      </w:r>
      <w:r w:rsidR="007E29BA">
        <w:t>7</w:t>
      </w:r>
      <w:r w:rsidR="00965722" w:rsidRPr="00A75F79">
        <w:t>.</w:t>
      </w:r>
      <w:r w:rsidR="007E29BA">
        <w:t>0</w:t>
      </w:r>
      <w:r w:rsidR="00965722" w:rsidRPr="00A75F79">
        <w:t>0’da</w:t>
      </w:r>
      <w:r w:rsidR="00833642">
        <w:t xml:space="preserve"> </w:t>
      </w:r>
      <w:r w:rsidR="00304685">
        <w:t>Meclis</w:t>
      </w:r>
      <w:r w:rsidRPr="00A75F79">
        <w:t xml:space="preserve"> Başkan</w:t>
      </w:r>
      <w:r w:rsidR="002A2B23">
        <w:t>ı Selami SELÇUK</w:t>
      </w:r>
      <w:r w:rsidR="00734980" w:rsidRPr="00A75F79">
        <w:t>’</w:t>
      </w:r>
      <w:r w:rsidR="002A2B23">
        <w:t>u</w:t>
      </w:r>
      <w:r w:rsidR="00734980" w:rsidRPr="00A75F79">
        <w:t>n</w:t>
      </w:r>
      <w:r w:rsidR="00863FBF" w:rsidRPr="00A75F79">
        <w:t xml:space="preserve"> başkanlığında </w:t>
      </w:r>
      <w:r w:rsidRPr="00A75F79">
        <w:t>üyeler;</w:t>
      </w:r>
      <w:r w:rsidR="008B0E2E" w:rsidRPr="00A75F79">
        <w:t xml:space="preserve"> </w:t>
      </w:r>
      <w:r w:rsidR="00D11601" w:rsidRPr="00A75F79">
        <w:t>Nurullah AKGÜN,</w:t>
      </w:r>
      <w:r w:rsidR="002A2B23">
        <w:t xml:space="preserve"> </w:t>
      </w:r>
      <w:r w:rsidR="00D11601" w:rsidRPr="00A75F79">
        <w:t>Akif ALTUNBAŞAK, Nurullah ERTAŞ, Tahir DEMİRTAŞ, Mustafa ÜNLÜ, Emine AKŞAHİN, Mustafa YİYEN,</w:t>
      </w:r>
      <w:r w:rsidR="00833642">
        <w:t xml:space="preserve"> </w:t>
      </w:r>
      <w:r w:rsidR="00D11601" w:rsidRPr="00A75F79">
        <w:t xml:space="preserve">Hayati İMRENLERLİ, Ömer Faruk KANYILMAZ, </w:t>
      </w:r>
      <w:r w:rsidR="00833642">
        <w:t xml:space="preserve">                     </w:t>
      </w:r>
      <w:r w:rsidR="00D11601" w:rsidRPr="00A75F79">
        <w:t>Mustafa Metin ÇAYIR,</w:t>
      </w:r>
      <w:r w:rsidR="002A2B23">
        <w:t xml:space="preserve"> E</w:t>
      </w:r>
      <w:r w:rsidR="00D11601" w:rsidRPr="00A75F79">
        <w:t>rkan DUMAN,</w:t>
      </w:r>
      <w:r w:rsidR="00833642">
        <w:t xml:space="preserve"> </w:t>
      </w:r>
      <w:r w:rsidR="002775AE">
        <w:t xml:space="preserve">Gökhan YILDIZEL, </w:t>
      </w:r>
      <w:r w:rsidR="00D11601" w:rsidRPr="00A75F79">
        <w:t>Rıza DURUL, Cihangir SANDAL ve İsmail AVCI’nın</w:t>
      </w:r>
      <w:r w:rsidRPr="00A75F79">
        <w:t xml:space="preserve"> iştiraki ile</w:t>
      </w:r>
      <w:r w:rsidR="00501D92">
        <w:t xml:space="preserve"> </w:t>
      </w:r>
      <w:r w:rsidR="0000440E" w:rsidRPr="00A75F79">
        <w:t>Belediye</w:t>
      </w:r>
      <w:r w:rsidRPr="00A75F79">
        <w:t>miz</w:t>
      </w:r>
      <w:r w:rsidR="0000440E" w:rsidRPr="00A75F79">
        <w:t xml:space="preserve"> Meclis Toplantı Salonunda toplandı.</w:t>
      </w:r>
    </w:p>
    <w:p w:rsidR="0073432A" w:rsidRPr="00A75F79" w:rsidRDefault="00B83108" w:rsidP="00BC5658">
      <w:pPr>
        <w:pStyle w:val="NormalWeb"/>
        <w:spacing w:before="0" w:beforeAutospacing="0" w:after="0"/>
        <w:jc w:val="both"/>
      </w:pPr>
      <w:r w:rsidRPr="00A75F79">
        <w:tab/>
      </w:r>
      <w:r w:rsidR="00291962" w:rsidRPr="00A75F79">
        <w:t xml:space="preserve"> </w:t>
      </w:r>
    </w:p>
    <w:p w:rsidR="00FE51E9" w:rsidRPr="00A75F79" w:rsidRDefault="006A55A1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3</w:t>
      </w:r>
    </w:p>
    <w:p w:rsidR="008B0E2E" w:rsidRPr="00A75F79" w:rsidRDefault="002362D3" w:rsidP="00BC5658">
      <w:pPr>
        <w:jc w:val="both"/>
        <w:rPr>
          <w:b/>
        </w:rPr>
      </w:pPr>
      <w:r w:rsidRPr="00A75F79">
        <w:rPr>
          <w:b/>
        </w:rPr>
        <w:tab/>
      </w:r>
      <w:r w:rsidR="006A5DAD" w:rsidRPr="00A75F79">
        <w:rPr>
          <w:b/>
        </w:rPr>
        <w:tab/>
      </w:r>
    </w:p>
    <w:p w:rsidR="001E1E3F" w:rsidRPr="002000B0" w:rsidRDefault="000422E2" w:rsidP="00664FD1">
      <w:pPr>
        <w:pStyle w:val="GvdeMetni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90EB2">
        <w:rPr>
          <w:sz w:val="24"/>
          <w:szCs w:val="24"/>
        </w:rPr>
        <w:t>2020 yılı Bütçe Kararnamesi</w:t>
      </w:r>
      <w:r w:rsidR="00790EB2" w:rsidRPr="00790EB2">
        <w:rPr>
          <w:sz w:val="24"/>
          <w:szCs w:val="24"/>
        </w:rPr>
        <w:t xml:space="preserve"> yapılan oylama sonucunda</w:t>
      </w:r>
      <w:r w:rsidR="00664FD1" w:rsidRPr="002000B0">
        <w:rPr>
          <w:sz w:val="24"/>
          <w:szCs w:val="24"/>
        </w:rPr>
        <w:t>,</w:t>
      </w:r>
      <w:r w:rsidR="001E1E3F" w:rsidRPr="002000B0">
        <w:rPr>
          <w:snapToGrid w:val="0"/>
          <w:sz w:val="24"/>
          <w:szCs w:val="24"/>
        </w:rPr>
        <w:t xml:space="preserve"> </w:t>
      </w:r>
      <w:r w:rsidR="00ED7292" w:rsidRPr="002000B0">
        <w:rPr>
          <w:snapToGrid w:val="0"/>
          <w:sz w:val="24"/>
          <w:szCs w:val="24"/>
        </w:rPr>
        <w:t>OYBİRLİĞİ</w:t>
      </w:r>
      <w:r w:rsidR="007E2C42" w:rsidRPr="002000B0">
        <w:rPr>
          <w:snapToGrid w:val="0"/>
          <w:sz w:val="24"/>
          <w:szCs w:val="24"/>
        </w:rPr>
        <w:t xml:space="preserve">YLE </w:t>
      </w:r>
      <w:r w:rsidR="008B0E0A">
        <w:rPr>
          <w:snapToGrid w:val="0"/>
          <w:sz w:val="24"/>
          <w:szCs w:val="24"/>
        </w:rPr>
        <w:t>kabul edildi.</w:t>
      </w:r>
      <w:r w:rsidR="001E1E3F" w:rsidRPr="002000B0">
        <w:rPr>
          <w:snapToGrid w:val="0"/>
          <w:sz w:val="24"/>
          <w:szCs w:val="24"/>
        </w:rPr>
        <w:t xml:space="preserve"> </w:t>
      </w:r>
    </w:p>
    <w:p w:rsidR="0014000D" w:rsidRPr="00A75F79" w:rsidRDefault="00A816B8" w:rsidP="008C1724">
      <w:pPr>
        <w:pStyle w:val="GvdeMetni"/>
      </w:pPr>
      <w:r w:rsidRPr="00A75F79">
        <w:rPr>
          <w:color w:val="333333"/>
          <w:shd w:val="clear" w:color="auto" w:fill="FDFDFD"/>
        </w:rPr>
        <w:tab/>
      </w:r>
      <w:r w:rsidR="00CB358B" w:rsidRPr="00A75F79">
        <w:rPr>
          <w:color w:val="333333"/>
          <w:shd w:val="clear" w:color="auto" w:fill="FDFDFD"/>
        </w:rPr>
        <w:tab/>
      </w:r>
      <w:r w:rsidR="003F7224" w:rsidRPr="00A75F79">
        <w:rPr>
          <w:color w:val="333333"/>
          <w:shd w:val="clear" w:color="auto" w:fill="FDFDFD"/>
        </w:rPr>
        <w:tab/>
      </w:r>
      <w:r w:rsidR="0046575D" w:rsidRPr="00A75F79">
        <w:rPr>
          <w:color w:val="333333"/>
          <w:shd w:val="clear" w:color="auto" w:fill="FDFDFD"/>
        </w:rPr>
        <w:tab/>
      </w:r>
    </w:p>
    <w:p w:rsidR="00B730CE" w:rsidRPr="00A75F79" w:rsidRDefault="00D402A6" w:rsidP="00BC5658">
      <w:pPr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4</w:t>
      </w:r>
    </w:p>
    <w:p w:rsidR="00507F50" w:rsidRPr="00A75F79" w:rsidRDefault="00D21400" w:rsidP="00BC5658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A75F79">
        <w:tab/>
      </w:r>
    </w:p>
    <w:p w:rsidR="000632C4" w:rsidRPr="004D34F7" w:rsidRDefault="00D21400" w:rsidP="000632C4">
      <w:pPr>
        <w:pStyle w:val="NormalWeb"/>
        <w:spacing w:before="0" w:beforeAutospacing="0" w:after="0"/>
        <w:jc w:val="both"/>
      </w:pPr>
      <w:r w:rsidRPr="00A75F79">
        <w:tab/>
      </w:r>
      <w:r w:rsidR="00790EB2" w:rsidRPr="00790EB2">
        <w:t xml:space="preserve">Belediyemiz 2020 yılı Gelir Bütçesine ait Plan </w:t>
      </w:r>
      <w:r w:rsidR="00790EB2">
        <w:t>ve Bütçe Komisyonu teklifleri</w:t>
      </w:r>
      <w:r w:rsidR="00790EB2" w:rsidRPr="00790EB2">
        <w:t xml:space="preserve"> </w:t>
      </w:r>
      <w:r w:rsidR="00BC3066">
        <w:t>OYBİRLİĞ</w:t>
      </w:r>
      <w:r w:rsidR="00C6708A">
        <w:t>İ</w:t>
      </w:r>
      <w:r w:rsidR="00BC3066">
        <w:t>YLE</w:t>
      </w:r>
      <w:r w:rsidR="006C06C6" w:rsidRPr="004D34F7">
        <w:t xml:space="preserve"> </w:t>
      </w:r>
      <w:r w:rsidR="008B0E0A">
        <w:t>kabul edildi.</w:t>
      </w:r>
    </w:p>
    <w:p w:rsidR="00B83108" w:rsidRPr="00A75F79" w:rsidRDefault="00B83108" w:rsidP="00BC5658">
      <w:pPr>
        <w:pStyle w:val="GvdeMetni"/>
        <w:rPr>
          <w:sz w:val="24"/>
          <w:szCs w:val="24"/>
        </w:rPr>
      </w:pPr>
    </w:p>
    <w:p w:rsidR="00D203A9" w:rsidRPr="00A75F79" w:rsidRDefault="00D203A9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5</w:t>
      </w:r>
    </w:p>
    <w:p w:rsidR="00D203A9" w:rsidRPr="00A75F79" w:rsidRDefault="00D203A9" w:rsidP="00BC5658">
      <w:pPr>
        <w:jc w:val="both"/>
        <w:rPr>
          <w:b/>
        </w:rPr>
      </w:pPr>
      <w:r w:rsidRPr="00A75F79">
        <w:rPr>
          <w:b/>
        </w:rPr>
        <w:tab/>
      </w:r>
      <w:r w:rsidRPr="00A75F79">
        <w:rPr>
          <w:b/>
        </w:rPr>
        <w:tab/>
      </w:r>
    </w:p>
    <w:p w:rsidR="0012578E" w:rsidRPr="004D34F7" w:rsidRDefault="00D203A9" w:rsidP="00BC5658">
      <w:pPr>
        <w:jc w:val="both"/>
      </w:pPr>
      <w:r w:rsidRPr="00A75F79">
        <w:rPr>
          <w:b/>
        </w:rPr>
        <w:tab/>
      </w:r>
      <w:r w:rsidR="00790EB2" w:rsidRPr="00790EB2">
        <w:t>Belediyemiz 2020 yılı Gider Bütçesi'ne ait Plan ve Bütçe Komisyonu teklifleri,</w:t>
      </w:r>
      <w:r w:rsidR="00790EB2">
        <w:t xml:space="preserve">                   </w:t>
      </w:r>
      <w:r w:rsidR="00790EB2" w:rsidRPr="00790EB2">
        <w:t xml:space="preserve">       yapılan oylama sonucunda</w:t>
      </w:r>
      <w:r w:rsidR="00790EB2">
        <w:t xml:space="preserve"> </w:t>
      </w:r>
      <w:r w:rsidR="00723329">
        <w:t>OYBİRLİĞİYLE</w:t>
      </w:r>
      <w:r w:rsidR="00321735">
        <w:t xml:space="preserve"> </w:t>
      </w:r>
      <w:r w:rsidR="0017233A">
        <w:t>kabul</w:t>
      </w:r>
      <w:r w:rsidR="00ED7292">
        <w:t xml:space="preserve"> </w:t>
      </w:r>
      <w:r w:rsidR="0017233A">
        <w:t>edildi.</w:t>
      </w:r>
    </w:p>
    <w:p w:rsidR="00D203A9" w:rsidRPr="00A75F79" w:rsidRDefault="00D203A9" w:rsidP="00BC5658">
      <w:pPr>
        <w:pStyle w:val="GvdeMetni"/>
        <w:rPr>
          <w:sz w:val="24"/>
          <w:szCs w:val="24"/>
        </w:rPr>
      </w:pP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</w:p>
    <w:p w:rsidR="0012578E" w:rsidRPr="00A75F79" w:rsidRDefault="0012578E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6</w:t>
      </w:r>
    </w:p>
    <w:p w:rsidR="005455F8" w:rsidRPr="00A75F79" w:rsidRDefault="005455F8" w:rsidP="00BC5658">
      <w:pPr>
        <w:pStyle w:val="GvdeMetni"/>
        <w:rPr>
          <w:sz w:val="24"/>
          <w:szCs w:val="24"/>
        </w:rPr>
      </w:pPr>
    </w:p>
    <w:p w:rsidR="000632C4" w:rsidRPr="00B201F7" w:rsidRDefault="00AD7EA4" w:rsidP="000632C4">
      <w:pPr>
        <w:jc w:val="both"/>
      </w:pPr>
      <w:r w:rsidRPr="00A75F79">
        <w:tab/>
      </w:r>
      <w:r w:rsidR="00F70620" w:rsidRPr="00F70620">
        <w:t>Demirci Belediyes</w:t>
      </w:r>
      <w:r w:rsidR="008B0E0A">
        <w:t>i 2020 Yılı Tarifeleri</w:t>
      </w:r>
      <w:r w:rsidR="00790EB2">
        <w:t xml:space="preserve"> madde-</w:t>
      </w:r>
      <w:r w:rsidR="00F70620" w:rsidRPr="00F70620">
        <w:t>madde görüşülerek yapılan oylama sonucunda</w:t>
      </w:r>
      <w:r w:rsidR="008B0E0A">
        <w:t xml:space="preserve"> kabulüne</w:t>
      </w:r>
      <w:r w:rsidR="00F70620">
        <w:t xml:space="preserve">, </w:t>
      </w:r>
      <w:r w:rsidR="00C668AC">
        <w:t>OYBİRLİĞİ</w:t>
      </w:r>
      <w:r w:rsidR="00DB48E1">
        <w:t>YLE</w:t>
      </w:r>
      <w:r w:rsidR="00C668AC">
        <w:t xml:space="preserve"> </w:t>
      </w:r>
      <w:r w:rsidR="00ED7292">
        <w:t>karar verildi.</w:t>
      </w:r>
    </w:p>
    <w:p w:rsidR="007C70AD" w:rsidRDefault="007C70AD" w:rsidP="005B7359">
      <w:pPr>
        <w:pStyle w:val="GvdeMetni"/>
        <w:ind w:firstLine="708"/>
        <w:rPr>
          <w:sz w:val="24"/>
          <w:szCs w:val="24"/>
        </w:rPr>
      </w:pPr>
    </w:p>
    <w:p w:rsidR="00ED7292" w:rsidRDefault="00ED7292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E75311" w:rsidRPr="00E75311" w:rsidRDefault="00E75311" w:rsidP="005B7359">
      <w:pPr>
        <w:pStyle w:val="GvdeMetni"/>
        <w:ind w:firstLine="708"/>
        <w:rPr>
          <w:sz w:val="24"/>
          <w:szCs w:val="24"/>
        </w:rPr>
      </w:pPr>
    </w:p>
    <w:p w:rsidR="00182567" w:rsidRPr="0037109F" w:rsidRDefault="00DB48E1" w:rsidP="007D1099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B3061D">
        <w:rPr>
          <w:sz w:val="24"/>
          <w:szCs w:val="24"/>
        </w:rPr>
        <w:t>Selami SELÇUK</w:t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Emine AKŞAHİN</w:t>
      </w:r>
      <w:r w:rsidR="003C54B7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İsmail AVCI</w:t>
      </w:r>
    </w:p>
    <w:p w:rsidR="00FA72CB" w:rsidRPr="0037109F" w:rsidRDefault="00DB48E1" w:rsidP="007D1099">
      <w:pPr>
        <w:pStyle w:val="GvdeMetni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BAŞKAN</w:t>
      </w:r>
      <w:r w:rsidR="00B3061D">
        <w:rPr>
          <w:snapToGrid w:val="0"/>
          <w:sz w:val="24"/>
          <w:szCs w:val="24"/>
        </w:rPr>
        <w:t>I</w:t>
      </w:r>
      <w:r w:rsidR="003C6AFC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</w:p>
    <w:sectPr w:rsidR="00FA72CB" w:rsidRPr="0037109F" w:rsidSect="0083141B">
      <w:footerReference w:type="default" r:id="rId8"/>
      <w:pgSz w:w="11906" w:h="16838"/>
      <w:pgMar w:top="340" w:right="794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A0" w:rsidRDefault="002431A0" w:rsidP="00D54B7F">
      <w:r>
        <w:separator/>
      </w:r>
    </w:p>
  </w:endnote>
  <w:endnote w:type="continuationSeparator" w:id="1">
    <w:p w:rsidR="002431A0" w:rsidRDefault="002431A0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A0" w:rsidRDefault="002431A0" w:rsidP="00D54B7F">
      <w:r>
        <w:separator/>
      </w:r>
    </w:p>
  </w:footnote>
  <w:footnote w:type="continuationSeparator" w:id="1">
    <w:p w:rsidR="002431A0" w:rsidRDefault="002431A0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22E2"/>
    <w:rsid w:val="000435F4"/>
    <w:rsid w:val="0004429C"/>
    <w:rsid w:val="00044479"/>
    <w:rsid w:val="00045096"/>
    <w:rsid w:val="00045F63"/>
    <w:rsid w:val="00047747"/>
    <w:rsid w:val="00050BD3"/>
    <w:rsid w:val="0005180C"/>
    <w:rsid w:val="00052984"/>
    <w:rsid w:val="000550B4"/>
    <w:rsid w:val="00055F06"/>
    <w:rsid w:val="00057CA1"/>
    <w:rsid w:val="00062BD7"/>
    <w:rsid w:val="00062EE7"/>
    <w:rsid w:val="000632C4"/>
    <w:rsid w:val="00064447"/>
    <w:rsid w:val="00064C42"/>
    <w:rsid w:val="000653A3"/>
    <w:rsid w:val="00066C02"/>
    <w:rsid w:val="000672B4"/>
    <w:rsid w:val="0006789F"/>
    <w:rsid w:val="000678A7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98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76B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0F7E13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2578E"/>
    <w:rsid w:val="00127BD7"/>
    <w:rsid w:val="00131C2D"/>
    <w:rsid w:val="00131E71"/>
    <w:rsid w:val="00131ED3"/>
    <w:rsid w:val="00132718"/>
    <w:rsid w:val="00132C64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456AB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33A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4368"/>
    <w:rsid w:val="00186E48"/>
    <w:rsid w:val="00191AED"/>
    <w:rsid w:val="0019231B"/>
    <w:rsid w:val="001925FB"/>
    <w:rsid w:val="00192F39"/>
    <w:rsid w:val="001939C3"/>
    <w:rsid w:val="00197227"/>
    <w:rsid w:val="00197569"/>
    <w:rsid w:val="00197E47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0D4C"/>
    <w:rsid w:val="001C59E4"/>
    <w:rsid w:val="001C5EDF"/>
    <w:rsid w:val="001C7D2E"/>
    <w:rsid w:val="001D180D"/>
    <w:rsid w:val="001D6178"/>
    <w:rsid w:val="001D6EC3"/>
    <w:rsid w:val="001E0604"/>
    <w:rsid w:val="001E1E3F"/>
    <w:rsid w:val="001E30DD"/>
    <w:rsid w:val="001E4148"/>
    <w:rsid w:val="001E5243"/>
    <w:rsid w:val="001E6EA5"/>
    <w:rsid w:val="001F12E8"/>
    <w:rsid w:val="001F2BDD"/>
    <w:rsid w:val="001F4BCB"/>
    <w:rsid w:val="001F6F91"/>
    <w:rsid w:val="002000B0"/>
    <w:rsid w:val="00200D1A"/>
    <w:rsid w:val="00203CB8"/>
    <w:rsid w:val="0021007D"/>
    <w:rsid w:val="00212493"/>
    <w:rsid w:val="002133D1"/>
    <w:rsid w:val="0021394D"/>
    <w:rsid w:val="002144C2"/>
    <w:rsid w:val="00214D03"/>
    <w:rsid w:val="00216501"/>
    <w:rsid w:val="00216A92"/>
    <w:rsid w:val="0021735E"/>
    <w:rsid w:val="00222C8E"/>
    <w:rsid w:val="00223821"/>
    <w:rsid w:val="00224057"/>
    <w:rsid w:val="00224AC2"/>
    <w:rsid w:val="00224CDE"/>
    <w:rsid w:val="00227E5C"/>
    <w:rsid w:val="00231D6A"/>
    <w:rsid w:val="002328A0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1A0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775AE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1B66"/>
    <w:rsid w:val="002A2B23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011C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0C99"/>
    <w:rsid w:val="003016C4"/>
    <w:rsid w:val="0030215A"/>
    <w:rsid w:val="00302220"/>
    <w:rsid w:val="0030231F"/>
    <w:rsid w:val="00304685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135"/>
    <w:rsid w:val="00321735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CC9"/>
    <w:rsid w:val="00362F25"/>
    <w:rsid w:val="00363D67"/>
    <w:rsid w:val="003640B8"/>
    <w:rsid w:val="003644A5"/>
    <w:rsid w:val="00365295"/>
    <w:rsid w:val="00370026"/>
    <w:rsid w:val="0037109F"/>
    <w:rsid w:val="00372437"/>
    <w:rsid w:val="00372E28"/>
    <w:rsid w:val="00375562"/>
    <w:rsid w:val="003770FA"/>
    <w:rsid w:val="0038096A"/>
    <w:rsid w:val="003932C9"/>
    <w:rsid w:val="00394D5D"/>
    <w:rsid w:val="003971B2"/>
    <w:rsid w:val="003A1673"/>
    <w:rsid w:val="003A3F94"/>
    <w:rsid w:val="003A406C"/>
    <w:rsid w:val="003A40E5"/>
    <w:rsid w:val="003B0151"/>
    <w:rsid w:val="003B151B"/>
    <w:rsid w:val="003B409D"/>
    <w:rsid w:val="003C38E5"/>
    <w:rsid w:val="003C54B7"/>
    <w:rsid w:val="003C6AFC"/>
    <w:rsid w:val="003D15D0"/>
    <w:rsid w:val="003D3704"/>
    <w:rsid w:val="003D4149"/>
    <w:rsid w:val="003D4A39"/>
    <w:rsid w:val="003D4C7A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468C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2EC0"/>
    <w:rsid w:val="00433D69"/>
    <w:rsid w:val="004344F7"/>
    <w:rsid w:val="00435F79"/>
    <w:rsid w:val="00440B23"/>
    <w:rsid w:val="00441367"/>
    <w:rsid w:val="004428D9"/>
    <w:rsid w:val="00444917"/>
    <w:rsid w:val="00447F36"/>
    <w:rsid w:val="00454DC5"/>
    <w:rsid w:val="00455EB3"/>
    <w:rsid w:val="00456EC5"/>
    <w:rsid w:val="00461878"/>
    <w:rsid w:val="00461AE2"/>
    <w:rsid w:val="00462B73"/>
    <w:rsid w:val="00463C37"/>
    <w:rsid w:val="00464150"/>
    <w:rsid w:val="00464EFE"/>
    <w:rsid w:val="0046575D"/>
    <w:rsid w:val="00466E7B"/>
    <w:rsid w:val="00477E36"/>
    <w:rsid w:val="00480030"/>
    <w:rsid w:val="004809ED"/>
    <w:rsid w:val="0048242B"/>
    <w:rsid w:val="00482B0E"/>
    <w:rsid w:val="004860A1"/>
    <w:rsid w:val="00486A2D"/>
    <w:rsid w:val="00491444"/>
    <w:rsid w:val="004A00B2"/>
    <w:rsid w:val="004A25D5"/>
    <w:rsid w:val="004A2EA3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34F7"/>
    <w:rsid w:val="004D51A5"/>
    <w:rsid w:val="004E0C24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18F0"/>
    <w:rsid w:val="00501D92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273CA"/>
    <w:rsid w:val="005337E8"/>
    <w:rsid w:val="00533B58"/>
    <w:rsid w:val="0054146C"/>
    <w:rsid w:val="00542B61"/>
    <w:rsid w:val="00542F90"/>
    <w:rsid w:val="0054313E"/>
    <w:rsid w:val="00543CCB"/>
    <w:rsid w:val="005440A1"/>
    <w:rsid w:val="005455F8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34B"/>
    <w:rsid w:val="005E6624"/>
    <w:rsid w:val="005E7586"/>
    <w:rsid w:val="005E75EE"/>
    <w:rsid w:val="005F017D"/>
    <w:rsid w:val="005F0464"/>
    <w:rsid w:val="005F2B3E"/>
    <w:rsid w:val="005F5FBC"/>
    <w:rsid w:val="005F6D8B"/>
    <w:rsid w:val="005F7C39"/>
    <w:rsid w:val="0060002A"/>
    <w:rsid w:val="00600078"/>
    <w:rsid w:val="00603BD1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1E6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0582"/>
    <w:rsid w:val="00643435"/>
    <w:rsid w:val="0064356A"/>
    <w:rsid w:val="006446CC"/>
    <w:rsid w:val="0065058B"/>
    <w:rsid w:val="00650625"/>
    <w:rsid w:val="006510CE"/>
    <w:rsid w:val="006519DE"/>
    <w:rsid w:val="0065283E"/>
    <w:rsid w:val="00652BAD"/>
    <w:rsid w:val="006561B6"/>
    <w:rsid w:val="00656579"/>
    <w:rsid w:val="006576D3"/>
    <w:rsid w:val="00657B80"/>
    <w:rsid w:val="006610C3"/>
    <w:rsid w:val="0066250E"/>
    <w:rsid w:val="00664FD1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6C1A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06C6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E41F8"/>
    <w:rsid w:val="006E6BA4"/>
    <w:rsid w:val="006F05ED"/>
    <w:rsid w:val="006F05F4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080A"/>
    <w:rsid w:val="0071213E"/>
    <w:rsid w:val="00712757"/>
    <w:rsid w:val="00713FB8"/>
    <w:rsid w:val="007148D6"/>
    <w:rsid w:val="007153D1"/>
    <w:rsid w:val="00715F9B"/>
    <w:rsid w:val="007167B8"/>
    <w:rsid w:val="00722CA2"/>
    <w:rsid w:val="00723329"/>
    <w:rsid w:val="00731FE6"/>
    <w:rsid w:val="00732302"/>
    <w:rsid w:val="0073432A"/>
    <w:rsid w:val="00734980"/>
    <w:rsid w:val="00736FB9"/>
    <w:rsid w:val="007372DB"/>
    <w:rsid w:val="00740B7E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0EB2"/>
    <w:rsid w:val="007960F4"/>
    <w:rsid w:val="00797A22"/>
    <w:rsid w:val="007A0984"/>
    <w:rsid w:val="007A6A9C"/>
    <w:rsid w:val="007A791A"/>
    <w:rsid w:val="007B1C0C"/>
    <w:rsid w:val="007B299E"/>
    <w:rsid w:val="007B46BC"/>
    <w:rsid w:val="007B49EF"/>
    <w:rsid w:val="007B562B"/>
    <w:rsid w:val="007B6EA0"/>
    <w:rsid w:val="007C3908"/>
    <w:rsid w:val="007C40CB"/>
    <w:rsid w:val="007C4396"/>
    <w:rsid w:val="007C4599"/>
    <w:rsid w:val="007C70AD"/>
    <w:rsid w:val="007C72FB"/>
    <w:rsid w:val="007D0DD7"/>
    <w:rsid w:val="007D1099"/>
    <w:rsid w:val="007D481D"/>
    <w:rsid w:val="007E03AF"/>
    <w:rsid w:val="007E0690"/>
    <w:rsid w:val="007E29BA"/>
    <w:rsid w:val="007E2C42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41B"/>
    <w:rsid w:val="00831643"/>
    <w:rsid w:val="00831A6F"/>
    <w:rsid w:val="00831DAD"/>
    <w:rsid w:val="00833642"/>
    <w:rsid w:val="008337DE"/>
    <w:rsid w:val="008353A6"/>
    <w:rsid w:val="00835845"/>
    <w:rsid w:val="00840AC4"/>
    <w:rsid w:val="008416A9"/>
    <w:rsid w:val="00842855"/>
    <w:rsid w:val="00843B46"/>
    <w:rsid w:val="00844A09"/>
    <w:rsid w:val="0084745F"/>
    <w:rsid w:val="00850270"/>
    <w:rsid w:val="00861F96"/>
    <w:rsid w:val="008622CF"/>
    <w:rsid w:val="00863FBF"/>
    <w:rsid w:val="0086483F"/>
    <w:rsid w:val="00870879"/>
    <w:rsid w:val="00871984"/>
    <w:rsid w:val="0087456B"/>
    <w:rsid w:val="00875BC3"/>
    <w:rsid w:val="00881C5E"/>
    <w:rsid w:val="0088732D"/>
    <w:rsid w:val="0089092C"/>
    <w:rsid w:val="00891441"/>
    <w:rsid w:val="00895CF3"/>
    <w:rsid w:val="0089652F"/>
    <w:rsid w:val="008A23C6"/>
    <w:rsid w:val="008A25D3"/>
    <w:rsid w:val="008A2AD2"/>
    <w:rsid w:val="008B0E0A"/>
    <w:rsid w:val="008B0E2E"/>
    <w:rsid w:val="008B20CE"/>
    <w:rsid w:val="008B2407"/>
    <w:rsid w:val="008B5BE2"/>
    <w:rsid w:val="008B5E66"/>
    <w:rsid w:val="008C1724"/>
    <w:rsid w:val="008C4CDE"/>
    <w:rsid w:val="008D146B"/>
    <w:rsid w:val="008D5D1C"/>
    <w:rsid w:val="008D5D65"/>
    <w:rsid w:val="008D6212"/>
    <w:rsid w:val="008D7014"/>
    <w:rsid w:val="008E2F47"/>
    <w:rsid w:val="008E35C6"/>
    <w:rsid w:val="008E4B99"/>
    <w:rsid w:val="008E74E3"/>
    <w:rsid w:val="008F00B4"/>
    <w:rsid w:val="008F06AA"/>
    <w:rsid w:val="008F0B77"/>
    <w:rsid w:val="008F22B8"/>
    <w:rsid w:val="008F448F"/>
    <w:rsid w:val="008F45E3"/>
    <w:rsid w:val="00905787"/>
    <w:rsid w:val="0091143E"/>
    <w:rsid w:val="0091159F"/>
    <w:rsid w:val="00911655"/>
    <w:rsid w:val="00911ABE"/>
    <w:rsid w:val="00912635"/>
    <w:rsid w:val="00913748"/>
    <w:rsid w:val="00914596"/>
    <w:rsid w:val="00915EA1"/>
    <w:rsid w:val="00916310"/>
    <w:rsid w:val="00922F80"/>
    <w:rsid w:val="009234B7"/>
    <w:rsid w:val="009238EC"/>
    <w:rsid w:val="0092579E"/>
    <w:rsid w:val="00930FB8"/>
    <w:rsid w:val="009310B5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5722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2033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177"/>
    <w:rsid w:val="009E15FB"/>
    <w:rsid w:val="009E23C6"/>
    <w:rsid w:val="009E3BF7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00"/>
    <w:rsid w:val="00A00D2B"/>
    <w:rsid w:val="00A02E10"/>
    <w:rsid w:val="00A02ED5"/>
    <w:rsid w:val="00A03A3B"/>
    <w:rsid w:val="00A03FB2"/>
    <w:rsid w:val="00A04BAA"/>
    <w:rsid w:val="00A066B9"/>
    <w:rsid w:val="00A067F5"/>
    <w:rsid w:val="00A13977"/>
    <w:rsid w:val="00A1492E"/>
    <w:rsid w:val="00A16668"/>
    <w:rsid w:val="00A2063C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D2C"/>
    <w:rsid w:val="00A71E39"/>
    <w:rsid w:val="00A73928"/>
    <w:rsid w:val="00A75F79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CA4"/>
    <w:rsid w:val="00AA5E3F"/>
    <w:rsid w:val="00AA6A7B"/>
    <w:rsid w:val="00AA71C7"/>
    <w:rsid w:val="00AA7BE2"/>
    <w:rsid w:val="00AB002E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D7EA4"/>
    <w:rsid w:val="00AE0417"/>
    <w:rsid w:val="00AE0C6D"/>
    <w:rsid w:val="00AE5B39"/>
    <w:rsid w:val="00AE5E8F"/>
    <w:rsid w:val="00AF0767"/>
    <w:rsid w:val="00AF077B"/>
    <w:rsid w:val="00B0072F"/>
    <w:rsid w:val="00B01830"/>
    <w:rsid w:val="00B022C3"/>
    <w:rsid w:val="00B02513"/>
    <w:rsid w:val="00B03245"/>
    <w:rsid w:val="00B10511"/>
    <w:rsid w:val="00B10EC4"/>
    <w:rsid w:val="00B14CEF"/>
    <w:rsid w:val="00B14E37"/>
    <w:rsid w:val="00B161D7"/>
    <w:rsid w:val="00B16A0E"/>
    <w:rsid w:val="00B20BAF"/>
    <w:rsid w:val="00B24450"/>
    <w:rsid w:val="00B246DF"/>
    <w:rsid w:val="00B2659A"/>
    <w:rsid w:val="00B2707E"/>
    <w:rsid w:val="00B3061D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13F2"/>
    <w:rsid w:val="00B6323B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586"/>
    <w:rsid w:val="00B80CB7"/>
    <w:rsid w:val="00B83108"/>
    <w:rsid w:val="00B910EB"/>
    <w:rsid w:val="00B92F5C"/>
    <w:rsid w:val="00B92FBB"/>
    <w:rsid w:val="00B969A0"/>
    <w:rsid w:val="00B9739C"/>
    <w:rsid w:val="00BA104E"/>
    <w:rsid w:val="00BA2946"/>
    <w:rsid w:val="00BA5F6D"/>
    <w:rsid w:val="00BB42AD"/>
    <w:rsid w:val="00BB4D25"/>
    <w:rsid w:val="00BB522B"/>
    <w:rsid w:val="00BC14AD"/>
    <w:rsid w:val="00BC3066"/>
    <w:rsid w:val="00BC352F"/>
    <w:rsid w:val="00BC5658"/>
    <w:rsid w:val="00BC59FF"/>
    <w:rsid w:val="00BC6474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4BA4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4C7"/>
    <w:rsid w:val="00C56A77"/>
    <w:rsid w:val="00C61CA5"/>
    <w:rsid w:val="00C65E3C"/>
    <w:rsid w:val="00C668AC"/>
    <w:rsid w:val="00C6708A"/>
    <w:rsid w:val="00C679DF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5C4"/>
    <w:rsid w:val="00CC398B"/>
    <w:rsid w:val="00CC4457"/>
    <w:rsid w:val="00CC4A67"/>
    <w:rsid w:val="00CC6246"/>
    <w:rsid w:val="00CD15EB"/>
    <w:rsid w:val="00CD2F7B"/>
    <w:rsid w:val="00CD3D7C"/>
    <w:rsid w:val="00CD4574"/>
    <w:rsid w:val="00CE0A58"/>
    <w:rsid w:val="00CE10DB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601"/>
    <w:rsid w:val="00D1189B"/>
    <w:rsid w:val="00D146E3"/>
    <w:rsid w:val="00D15E3F"/>
    <w:rsid w:val="00D172BB"/>
    <w:rsid w:val="00D17CD3"/>
    <w:rsid w:val="00D202AE"/>
    <w:rsid w:val="00D202B0"/>
    <w:rsid w:val="00D203A9"/>
    <w:rsid w:val="00D21400"/>
    <w:rsid w:val="00D227F9"/>
    <w:rsid w:val="00D22AD3"/>
    <w:rsid w:val="00D22DEB"/>
    <w:rsid w:val="00D2303C"/>
    <w:rsid w:val="00D2387D"/>
    <w:rsid w:val="00D23F55"/>
    <w:rsid w:val="00D247F3"/>
    <w:rsid w:val="00D30984"/>
    <w:rsid w:val="00D310F9"/>
    <w:rsid w:val="00D31BBE"/>
    <w:rsid w:val="00D31CD4"/>
    <w:rsid w:val="00D33817"/>
    <w:rsid w:val="00D33A79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B33"/>
    <w:rsid w:val="00D76F26"/>
    <w:rsid w:val="00D77560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217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B48E1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01F2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1E0E"/>
    <w:rsid w:val="00E43DBB"/>
    <w:rsid w:val="00E47F23"/>
    <w:rsid w:val="00E50664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5311"/>
    <w:rsid w:val="00E77CC3"/>
    <w:rsid w:val="00E82AB2"/>
    <w:rsid w:val="00E83B18"/>
    <w:rsid w:val="00E847C7"/>
    <w:rsid w:val="00E86641"/>
    <w:rsid w:val="00E87ED4"/>
    <w:rsid w:val="00E90855"/>
    <w:rsid w:val="00E90DEA"/>
    <w:rsid w:val="00E925D6"/>
    <w:rsid w:val="00E9571F"/>
    <w:rsid w:val="00E95D8A"/>
    <w:rsid w:val="00E9714B"/>
    <w:rsid w:val="00E97C21"/>
    <w:rsid w:val="00EA3254"/>
    <w:rsid w:val="00EA4CF9"/>
    <w:rsid w:val="00EA565A"/>
    <w:rsid w:val="00EA696C"/>
    <w:rsid w:val="00EB21C7"/>
    <w:rsid w:val="00EB39F9"/>
    <w:rsid w:val="00EB48FD"/>
    <w:rsid w:val="00EB5423"/>
    <w:rsid w:val="00EB554F"/>
    <w:rsid w:val="00EB5679"/>
    <w:rsid w:val="00EC26B4"/>
    <w:rsid w:val="00EC3C51"/>
    <w:rsid w:val="00EC5059"/>
    <w:rsid w:val="00EC5B65"/>
    <w:rsid w:val="00EC6094"/>
    <w:rsid w:val="00ED19AC"/>
    <w:rsid w:val="00ED1FA0"/>
    <w:rsid w:val="00ED4241"/>
    <w:rsid w:val="00ED7292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34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620"/>
    <w:rsid w:val="00F70AC5"/>
    <w:rsid w:val="00F7231E"/>
    <w:rsid w:val="00F725F4"/>
    <w:rsid w:val="00F80E96"/>
    <w:rsid w:val="00F81B49"/>
    <w:rsid w:val="00F85282"/>
    <w:rsid w:val="00F8724E"/>
    <w:rsid w:val="00F87AF8"/>
    <w:rsid w:val="00F9244C"/>
    <w:rsid w:val="00F94899"/>
    <w:rsid w:val="00FA03B3"/>
    <w:rsid w:val="00FA03DC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739</cp:revision>
  <cp:lastPrinted>2018-01-05T06:55:00Z</cp:lastPrinted>
  <dcterms:created xsi:type="dcterms:W3CDTF">2016-08-15T13:33:00Z</dcterms:created>
  <dcterms:modified xsi:type="dcterms:W3CDTF">2020-07-13T07:16:00Z</dcterms:modified>
</cp:coreProperties>
</file>